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57" w:rsidRDefault="005B2658" w:rsidP="005D2857">
      <w:pPr>
        <w:jc w:val="center"/>
        <w:rPr>
          <w:sz w:val="24"/>
          <w:szCs w:val="24"/>
        </w:rPr>
      </w:pPr>
      <w:r w:rsidRPr="005B2658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5775</wp:posOffset>
            </wp:positionH>
            <wp:positionV relativeFrom="paragraph">
              <wp:posOffset>-303935</wp:posOffset>
            </wp:positionV>
            <wp:extent cx="1566558" cy="476655"/>
            <wp:effectExtent l="19050" t="0" r="0" b="0"/>
            <wp:wrapNone/>
            <wp:docPr id="2" name="Рисунок 1" descr="C:\Users\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58" cy="4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58" w:rsidRPr="00BA4218" w:rsidRDefault="005B2658" w:rsidP="005B2658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BA4218">
        <w:rPr>
          <w:rFonts w:eastAsia="Calibri"/>
          <w:b/>
          <w:bCs/>
          <w:sz w:val="28"/>
          <w:szCs w:val="28"/>
        </w:rPr>
        <w:t>Общество с ограниченной ответственностью «МАГ Груп»</w:t>
      </w:r>
    </w:p>
    <w:p w:rsidR="005B2658" w:rsidRPr="00BA4218" w:rsidRDefault="005B2658" w:rsidP="005B2658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BA4218">
        <w:rPr>
          <w:rFonts w:eastAsia="Calibri"/>
          <w:b/>
          <w:bCs/>
          <w:sz w:val="28"/>
          <w:szCs w:val="28"/>
        </w:rPr>
        <w:t>603074, г. Нижний Новгород, Сормовское шоссе, 1Д, 3 этаж;</w:t>
      </w:r>
    </w:p>
    <w:p w:rsidR="005B2658" w:rsidRPr="00BA4218" w:rsidRDefault="005B2658" w:rsidP="005B2658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BA4218">
        <w:rPr>
          <w:rFonts w:eastAsia="Calibri"/>
          <w:b/>
          <w:bCs/>
          <w:sz w:val="28"/>
          <w:szCs w:val="28"/>
        </w:rPr>
        <w:t>ОГРН 1095258002729; ИНН 5258084318.</w:t>
      </w:r>
    </w:p>
    <w:p w:rsidR="00E526C2" w:rsidRDefault="00E526C2" w:rsidP="005B2658">
      <w:pPr>
        <w:spacing w:line="276" w:lineRule="auto"/>
        <w:jc w:val="center"/>
        <w:rPr>
          <w:b/>
          <w:spacing w:val="-14"/>
          <w:sz w:val="24"/>
          <w:szCs w:val="24"/>
        </w:rPr>
      </w:pPr>
    </w:p>
    <w:p w:rsidR="005D2857" w:rsidRPr="00EE5674" w:rsidRDefault="005D2857" w:rsidP="005D2857">
      <w:pPr>
        <w:jc w:val="center"/>
        <w:rPr>
          <w:b/>
          <w:spacing w:val="40"/>
          <w:sz w:val="36"/>
          <w:szCs w:val="36"/>
        </w:rPr>
      </w:pPr>
      <w:r w:rsidRPr="00EE5674">
        <w:rPr>
          <w:b/>
          <w:spacing w:val="40"/>
          <w:sz w:val="36"/>
          <w:szCs w:val="36"/>
        </w:rPr>
        <w:t>ПРИКАЗ</w:t>
      </w:r>
    </w:p>
    <w:p w:rsidR="006412DC" w:rsidRPr="009A3814" w:rsidRDefault="006412DC" w:rsidP="005D2857">
      <w:pPr>
        <w:pStyle w:val="a3"/>
        <w:jc w:val="center"/>
        <w:rPr>
          <w:rFonts w:ascii="Times New Roman" w:hAnsi="Times New Roman"/>
          <w:sz w:val="22"/>
          <w:szCs w:val="22"/>
        </w:rPr>
      </w:pP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238"/>
        <w:gridCol w:w="641"/>
        <w:gridCol w:w="236"/>
        <w:gridCol w:w="1475"/>
        <w:gridCol w:w="392"/>
        <w:gridCol w:w="448"/>
        <w:gridCol w:w="567"/>
        <w:gridCol w:w="3402"/>
        <w:gridCol w:w="426"/>
        <w:gridCol w:w="1275"/>
      </w:tblGrid>
      <w:tr w:rsidR="005D2857" w:rsidRPr="00E660F5" w:rsidTr="005D2857"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0753BB" w:rsidRDefault="005D2857" w:rsidP="005D28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3B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2857" w:rsidRPr="00D9337E" w:rsidRDefault="003C0D3B" w:rsidP="00583D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D9337E" w:rsidRDefault="005D2857" w:rsidP="005D28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37E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2857" w:rsidRPr="00D9337E" w:rsidRDefault="003C0D3B" w:rsidP="005C6F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392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D9337E" w:rsidRDefault="005D2857" w:rsidP="005D28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37E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2857" w:rsidRPr="00D9337E" w:rsidRDefault="003148BE" w:rsidP="00AD2F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37E">
              <w:rPr>
                <w:rFonts w:ascii="Times New Roman" w:hAnsi="Times New Roman"/>
                <w:sz w:val="28"/>
                <w:szCs w:val="28"/>
              </w:rPr>
              <w:t>2</w:t>
            </w:r>
            <w:r w:rsidR="00AD2F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0753BB" w:rsidRDefault="005D2857" w:rsidP="005D28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53BB">
              <w:rPr>
                <w:rFonts w:ascii="Times New Roman" w:hAnsi="Times New Roman"/>
                <w:sz w:val="28"/>
              </w:rPr>
              <w:t>г</w:t>
            </w:r>
            <w:proofErr w:type="gramEnd"/>
            <w:r w:rsidRPr="000753B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0753BB" w:rsidRDefault="005D2857" w:rsidP="005D28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5D2857" w:rsidRPr="000753BB" w:rsidRDefault="005D2857" w:rsidP="005D285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53B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2857" w:rsidRPr="000753BB" w:rsidRDefault="00D807F5" w:rsidP="00250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ОД</w:t>
            </w:r>
          </w:p>
        </w:tc>
      </w:tr>
    </w:tbl>
    <w:p w:rsidR="005D2857" w:rsidRDefault="00F03CC7" w:rsidP="005D2857">
      <w:pPr>
        <w:tabs>
          <w:tab w:val="left" w:pos="8364"/>
        </w:tabs>
        <w:jc w:val="center"/>
        <w:rPr>
          <w:sz w:val="24"/>
          <w:szCs w:val="24"/>
        </w:rPr>
      </w:pPr>
      <w:r>
        <w:pict>
          <v:line id="_x0000_s1041" style="position:absolute;left:0;text-align:left;z-index:251667456;mso-position-horizontal-relative:text;mso-position-vertical-relative:text" from="216.4pt,12.95pt" to="216.45pt,20.2pt" o:allowincell="f" strokeweight=".25pt">
            <v:stroke startarrowwidth="narrow" startarrowlength="short" endarrowwidth="narrow" endarrowlength="short"/>
          </v:line>
        </w:pict>
      </w:r>
      <w:r>
        <w:pict>
          <v:line id="_x0000_s1042" style="position:absolute;left:0;text-align:left;z-index:251668480;mso-position-horizontal-relative:text;mso-position-vertical-relative:text" from="202pt,13pt" to="216.45pt,13.05pt" o:allowincell="f" strokeweight=".25pt">
            <v:stroke startarrowwidth="narrow" startarrowlength="short" endarrowwidth="narrow" endarrowlength="short"/>
          </v:line>
        </w:pict>
      </w:r>
      <w:r>
        <w:pict>
          <v:line id="_x0000_s1043" style="position:absolute;left:0;text-align:left;z-index:251669504;mso-position-horizontal-relative:text;mso-position-vertical-relative:text" from="2pt,12.95pt" to="16.45pt,13pt" o:allowincell="f" strokeweight=".25pt">
            <v:stroke startarrowwidth="narrow" startarrowlength="short" endarrowwidth="narrow" endarrowlength="short"/>
          </v:line>
        </w:pict>
      </w:r>
      <w:r>
        <w:pict>
          <v:line id="_x0000_s1044" style="position:absolute;left:0;text-align:left;z-index:251670528;mso-position-horizontal-relative:text;mso-position-vertical-relative:text" from="1.95pt,12.95pt" to="2pt,20.2pt" o:allowincell="f" strokeweight=".25pt">
            <v:stroke startarrowwidth="narrow" startarrowlength="short" endarrowwidth="narrow" endarrowlength="short"/>
          </v:line>
        </w:pict>
      </w:r>
    </w:p>
    <w:tbl>
      <w:tblPr>
        <w:tblW w:w="4466" w:type="dxa"/>
        <w:tblInd w:w="127" w:type="dxa"/>
        <w:tblLook w:val="04A0" w:firstRow="1" w:lastRow="0" w:firstColumn="1" w:lastColumn="0" w:noHBand="0" w:noVBand="1"/>
      </w:tblPr>
      <w:tblGrid>
        <w:gridCol w:w="4466"/>
      </w:tblGrid>
      <w:tr w:rsidR="005D2857" w:rsidRPr="00E660F5" w:rsidTr="00C016FB">
        <w:tc>
          <w:tcPr>
            <w:tcW w:w="4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D2857" w:rsidRDefault="005B2658" w:rsidP="005B2658">
            <w:pPr>
              <w:pStyle w:val="a5"/>
              <w:tabs>
                <w:tab w:val="left" w:pos="-3402"/>
              </w:tabs>
              <w:ind w:right="62" w:firstLine="15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</w:t>
            </w:r>
            <w:r w:rsidRPr="005B2658">
              <w:rPr>
                <w:sz w:val="23"/>
                <w:szCs w:val="23"/>
                <w:lang w:eastAsia="en-US"/>
              </w:rPr>
              <w:t xml:space="preserve"> внесении изменений в план закупок товаров (работ, услуг)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B2658">
              <w:rPr>
                <w:sz w:val="23"/>
                <w:szCs w:val="23"/>
                <w:lang w:eastAsia="en-US"/>
              </w:rPr>
              <w:t xml:space="preserve">на </w:t>
            </w:r>
            <w:r w:rsidR="00C016FB">
              <w:rPr>
                <w:sz w:val="23"/>
                <w:szCs w:val="23"/>
                <w:lang w:eastAsia="en-US"/>
              </w:rPr>
              <w:t>202</w:t>
            </w:r>
            <w:r w:rsidR="00AD2F73">
              <w:rPr>
                <w:sz w:val="23"/>
                <w:szCs w:val="23"/>
                <w:lang w:eastAsia="en-US"/>
              </w:rPr>
              <w:t>3</w:t>
            </w:r>
            <w:r w:rsidRPr="005B2658">
              <w:rPr>
                <w:sz w:val="23"/>
                <w:szCs w:val="23"/>
                <w:lang w:eastAsia="en-US"/>
              </w:rPr>
              <w:t xml:space="preserve"> </w:t>
            </w:r>
            <w:r w:rsidR="00C016FB">
              <w:rPr>
                <w:sz w:val="23"/>
                <w:szCs w:val="23"/>
                <w:lang w:eastAsia="en-US"/>
              </w:rPr>
              <w:t>год</w:t>
            </w:r>
            <w:r w:rsidRPr="005B2658">
              <w:rPr>
                <w:sz w:val="23"/>
                <w:szCs w:val="23"/>
                <w:lang w:eastAsia="en-US"/>
              </w:rPr>
              <w:t>.</w:t>
            </w:r>
          </w:p>
          <w:p w:rsidR="00CF683C" w:rsidRPr="00134465" w:rsidRDefault="00CF683C" w:rsidP="00CF683C">
            <w:pPr>
              <w:pStyle w:val="a5"/>
              <w:tabs>
                <w:tab w:val="left" w:pos="-3402"/>
              </w:tabs>
              <w:spacing w:after="0"/>
              <w:ind w:right="62" w:firstLine="15"/>
              <w:jc w:val="both"/>
              <w:rPr>
                <w:sz w:val="23"/>
                <w:szCs w:val="23"/>
              </w:rPr>
            </w:pPr>
          </w:p>
        </w:tc>
      </w:tr>
    </w:tbl>
    <w:p w:rsidR="00776CE2" w:rsidRDefault="0048203A" w:rsidP="00776C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776CE2" w:rsidRPr="00776CE2">
        <w:rPr>
          <w:sz w:val="26"/>
          <w:szCs w:val="26"/>
        </w:rPr>
        <w:t>В соответствии со ст. 3 Федеральног</w:t>
      </w:r>
      <w:r w:rsidR="007B1B83">
        <w:rPr>
          <w:sz w:val="26"/>
          <w:szCs w:val="26"/>
        </w:rPr>
        <w:t>о закона от 18.07.2011 № 223-ФЗ</w:t>
      </w:r>
      <w:r w:rsidR="00776CE2" w:rsidRPr="00776CE2">
        <w:rPr>
          <w:sz w:val="26"/>
          <w:szCs w:val="26"/>
        </w:rPr>
        <w:t xml:space="preserve"> "О закупках товаров, работ, услуг отде</w:t>
      </w:r>
      <w:r w:rsidR="00776CE2">
        <w:rPr>
          <w:sz w:val="26"/>
          <w:szCs w:val="26"/>
        </w:rPr>
        <w:t>льными видами юридических лиц",</w:t>
      </w:r>
      <w:r w:rsidR="00776CE2" w:rsidRPr="00776CE2">
        <w:rPr>
          <w:sz w:val="26"/>
          <w:szCs w:val="26"/>
        </w:rPr>
        <w:t xml:space="preserve"> п. 8 Правил формирования плана закупки товаров (работ, услуг) и требований к форме такого плана, утвержденных Постановлением Правительства Российской Федерации от 17.09.2012 № 932, на основании п.п. 1.5. Положения о закупке товаров, работ, услуг для нужд Общества с ограниченной ответственностью «МАГ Груп»</w:t>
      </w:r>
      <w:r w:rsidR="00E7133A">
        <w:rPr>
          <w:sz w:val="26"/>
          <w:szCs w:val="26"/>
        </w:rPr>
        <w:t>,</w:t>
      </w:r>
    </w:p>
    <w:p w:rsidR="00776CE2" w:rsidRDefault="00776CE2" w:rsidP="00776CE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683C" w:rsidRPr="00226BBC" w:rsidRDefault="005B2658" w:rsidP="005B26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683C">
        <w:rPr>
          <w:sz w:val="26"/>
          <w:szCs w:val="26"/>
        </w:rPr>
        <w:t>ПРИКАЗЫВАЮ:</w:t>
      </w:r>
    </w:p>
    <w:p w:rsidR="005B2658" w:rsidRPr="00CF683C" w:rsidRDefault="005B2658" w:rsidP="00250B99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683C">
        <w:rPr>
          <w:sz w:val="26"/>
          <w:szCs w:val="26"/>
        </w:rPr>
        <w:t xml:space="preserve">Внести в План закупок товаров (работ, услуг) </w:t>
      </w:r>
      <w:r w:rsidR="006412DC" w:rsidRPr="00CF683C">
        <w:rPr>
          <w:sz w:val="26"/>
          <w:szCs w:val="26"/>
        </w:rPr>
        <w:t>ООО</w:t>
      </w:r>
      <w:r w:rsidRPr="00CF683C">
        <w:rPr>
          <w:sz w:val="26"/>
          <w:szCs w:val="26"/>
        </w:rPr>
        <w:t xml:space="preserve"> «МАГ Груп» на 202</w:t>
      </w:r>
      <w:r w:rsidR="00AD2F73">
        <w:rPr>
          <w:sz w:val="26"/>
          <w:szCs w:val="26"/>
        </w:rPr>
        <w:t>3</w:t>
      </w:r>
      <w:r w:rsidRPr="00CF683C">
        <w:rPr>
          <w:sz w:val="26"/>
          <w:szCs w:val="26"/>
        </w:rPr>
        <w:t xml:space="preserve"> год</w:t>
      </w:r>
      <w:r w:rsidR="00C016FB">
        <w:rPr>
          <w:sz w:val="26"/>
          <w:szCs w:val="26"/>
        </w:rPr>
        <w:t>а</w:t>
      </w:r>
      <w:r w:rsidRPr="00CF683C">
        <w:rPr>
          <w:sz w:val="26"/>
          <w:szCs w:val="26"/>
        </w:rPr>
        <w:t xml:space="preserve"> следующие изменения:</w:t>
      </w:r>
    </w:p>
    <w:p w:rsidR="005B2658" w:rsidRPr="00CF683C" w:rsidRDefault="006412DC" w:rsidP="006412DC">
      <w:pPr>
        <w:pStyle w:val="a7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F683C">
        <w:rPr>
          <w:sz w:val="26"/>
          <w:szCs w:val="26"/>
        </w:rPr>
        <w:t>Добавить:</w:t>
      </w:r>
    </w:p>
    <w:tbl>
      <w:tblPr>
        <w:tblStyle w:val="aa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559"/>
        <w:gridCol w:w="1417"/>
        <w:gridCol w:w="1526"/>
      </w:tblGrid>
      <w:tr w:rsidR="00FA52C8" w:rsidRPr="003C0D3B" w:rsidTr="008156FD">
        <w:tc>
          <w:tcPr>
            <w:tcW w:w="675" w:type="dxa"/>
            <w:vMerge w:val="restart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№ п.п.</w:t>
            </w:r>
          </w:p>
        </w:tc>
        <w:tc>
          <w:tcPr>
            <w:tcW w:w="2694" w:type="dxa"/>
            <w:vMerge w:val="restart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Наименование товара (работ, услуг)</w:t>
            </w:r>
          </w:p>
        </w:tc>
        <w:tc>
          <w:tcPr>
            <w:tcW w:w="1701" w:type="dxa"/>
            <w:vMerge w:val="restart"/>
            <w:vAlign w:val="center"/>
          </w:tcPr>
          <w:p w:rsidR="005B2658" w:rsidRPr="003C0D3B" w:rsidRDefault="005B2658" w:rsidP="00FA5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Сведения о начальной (максимальной</w:t>
            </w:r>
            <w:r w:rsidR="00FA52C8" w:rsidRPr="003C0D3B">
              <w:rPr>
                <w:sz w:val="22"/>
                <w:szCs w:val="22"/>
              </w:rPr>
              <w:t>)</w:t>
            </w:r>
            <w:r w:rsidRPr="003C0D3B">
              <w:rPr>
                <w:sz w:val="22"/>
                <w:szCs w:val="22"/>
              </w:rPr>
              <w:t xml:space="preserve"> цене договора (цене лота)</w:t>
            </w:r>
          </w:p>
        </w:tc>
        <w:tc>
          <w:tcPr>
            <w:tcW w:w="2976" w:type="dxa"/>
            <w:gridSpan w:val="2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График осуществления закупки</w:t>
            </w:r>
          </w:p>
        </w:tc>
        <w:tc>
          <w:tcPr>
            <w:tcW w:w="1526" w:type="dxa"/>
            <w:vMerge w:val="restart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Способ закупки</w:t>
            </w:r>
          </w:p>
        </w:tc>
      </w:tr>
      <w:tr w:rsidR="00FA52C8" w:rsidRPr="003C0D3B" w:rsidTr="008156FD">
        <w:tc>
          <w:tcPr>
            <w:tcW w:w="675" w:type="dxa"/>
            <w:vMerge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17" w:type="dxa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Срок исполнения договора (месяц, год)</w:t>
            </w:r>
          </w:p>
        </w:tc>
        <w:tc>
          <w:tcPr>
            <w:tcW w:w="1526" w:type="dxa"/>
            <w:vMerge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52C8" w:rsidRPr="003C0D3B" w:rsidTr="008156FD">
        <w:tc>
          <w:tcPr>
            <w:tcW w:w="675" w:type="dxa"/>
            <w:vAlign w:val="center"/>
          </w:tcPr>
          <w:p w:rsidR="005B2658" w:rsidRPr="003C0D3B" w:rsidRDefault="005B2658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5B2658" w:rsidRPr="003C0D3B" w:rsidRDefault="003C0D3B" w:rsidP="00AD2F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  <w:lang w:eastAsia="zh-CN"/>
              </w:rPr>
              <w:t>Поставка шин на автомобиль КАМАЗ 6520 Мусоросортировочного комплекса</w:t>
            </w:r>
          </w:p>
        </w:tc>
        <w:tc>
          <w:tcPr>
            <w:tcW w:w="1701" w:type="dxa"/>
            <w:vAlign w:val="center"/>
          </w:tcPr>
          <w:p w:rsidR="005B2658" w:rsidRPr="003C0D3B" w:rsidRDefault="00E03051" w:rsidP="00583D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04</w:t>
            </w:r>
            <w:bookmarkStart w:id="0" w:name="_GoBack"/>
            <w:bookmarkEnd w:id="0"/>
            <w:r w:rsidR="003C0D3B" w:rsidRPr="003C0D3B">
              <w:rPr>
                <w:color w:val="000000"/>
                <w:sz w:val="22"/>
                <w:szCs w:val="22"/>
                <w:lang w:eastAsia="ar-SA"/>
              </w:rPr>
              <w:t> 500,00</w:t>
            </w:r>
            <w:r w:rsidR="003C0D3B" w:rsidRPr="003C0D3B">
              <w:rPr>
                <w:sz w:val="22"/>
                <w:szCs w:val="22"/>
                <w:lang w:eastAsia="ar-SA"/>
              </w:rPr>
              <w:t xml:space="preserve"> </w:t>
            </w:r>
            <w:r w:rsidR="000C4D50" w:rsidRPr="003C0D3B">
              <w:rPr>
                <w:color w:val="000000"/>
                <w:sz w:val="22"/>
                <w:szCs w:val="22"/>
                <w:lang w:eastAsia="ar-SA"/>
              </w:rPr>
              <w:t>руб.</w:t>
            </w:r>
            <w:r w:rsidR="00AD2F73" w:rsidRPr="003C0D3B">
              <w:rPr>
                <w:rFonts w:eastAsia="Times New Roman CYR"/>
                <w:bCs/>
                <w:sz w:val="22"/>
                <w:szCs w:val="22"/>
                <w:lang w:eastAsia="ar-SA"/>
              </w:rPr>
              <w:t xml:space="preserve"> </w:t>
            </w:r>
            <w:r w:rsidR="008156FD" w:rsidRPr="003C0D3B">
              <w:rPr>
                <w:sz w:val="22"/>
                <w:szCs w:val="22"/>
                <w:lang w:eastAsia="ar-SA"/>
              </w:rPr>
              <w:t xml:space="preserve"> </w:t>
            </w:r>
            <w:r w:rsidR="00776CE2" w:rsidRPr="003C0D3B">
              <w:rPr>
                <w:sz w:val="22"/>
                <w:szCs w:val="22"/>
              </w:rPr>
              <w:t xml:space="preserve"> </w:t>
            </w:r>
            <w:r w:rsidR="00776CE2" w:rsidRPr="003C0D3B">
              <w:rPr>
                <w:color w:val="000000"/>
                <w:sz w:val="22"/>
                <w:szCs w:val="22"/>
              </w:rPr>
              <w:t xml:space="preserve">(с </w:t>
            </w:r>
            <w:r w:rsidR="008156FD" w:rsidRPr="003C0D3B">
              <w:rPr>
                <w:color w:val="000000"/>
                <w:sz w:val="22"/>
                <w:szCs w:val="22"/>
              </w:rPr>
              <w:t xml:space="preserve">учетом </w:t>
            </w:r>
            <w:r w:rsidR="00776CE2" w:rsidRPr="003C0D3B">
              <w:rPr>
                <w:color w:val="000000"/>
                <w:sz w:val="22"/>
                <w:szCs w:val="22"/>
              </w:rPr>
              <w:t xml:space="preserve">НДС 20%) </w:t>
            </w:r>
          </w:p>
        </w:tc>
        <w:tc>
          <w:tcPr>
            <w:tcW w:w="1559" w:type="dxa"/>
            <w:vAlign w:val="center"/>
          </w:tcPr>
          <w:p w:rsidR="005B2658" w:rsidRPr="003C0D3B" w:rsidRDefault="003C0D3B" w:rsidP="008156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03</w:t>
            </w:r>
            <w:r w:rsidR="00AD2F73" w:rsidRPr="003C0D3B">
              <w:rPr>
                <w:sz w:val="22"/>
                <w:szCs w:val="22"/>
              </w:rPr>
              <w:t>.2023</w:t>
            </w:r>
          </w:p>
        </w:tc>
        <w:tc>
          <w:tcPr>
            <w:tcW w:w="1417" w:type="dxa"/>
            <w:vAlign w:val="center"/>
          </w:tcPr>
          <w:p w:rsidR="005B2658" w:rsidRPr="003C0D3B" w:rsidRDefault="003C0D3B" w:rsidP="00AD2F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04</w:t>
            </w:r>
            <w:r w:rsidR="00AD2F73" w:rsidRPr="003C0D3B">
              <w:rPr>
                <w:sz w:val="22"/>
                <w:szCs w:val="22"/>
              </w:rPr>
              <w:t>.2023</w:t>
            </w:r>
          </w:p>
        </w:tc>
        <w:tc>
          <w:tcPr>
            <w:tcW w:w="1526" w:type="dxa"/>
            <w:vAlign w:val="center"/>
          </w:tcPr>
          <w:p w:rsidR="005B2658" w:rsidRPr="003C0D3B" w:rsidRDefault="00AD2F73" w:rsidP="007A04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D3B">
              <w:rPr>
                <w:sz w:val="22"/>
                <w:szCs w:val="22"/>
              </w:rPr>
              <w:t>Конкурс в электронной форме, участниками которого могут быть только субъекты малого и среднего предпринимательства</w:t>
            </w:r>
          </w:p>
        </w:tc>
      </w:tr>
    </w:tbl>
    <w:p w:rsidR="005B2658" w:rsidRPr="00CF683C" w:rsidRDefault="005B2658" w:rsidP="005B26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683C">
        <w:rPr>
          <w:sz w:val="26"/>
          <w:szCs w:val="26"/>
        </w:rPr>
        <w:t>2.</w:t>
      </w:r>
      <w:r w:rsidRPr="00CF683C">
        <w:rPr>
          <w:sz w:val="26"/>
          <w:szCs w:val="26"/>
        </w:rPr>
        <w:tab/>
      </w:r>
      <w:r w:rsidR="00226BBC">
        <w:rPr>
          <w:sz w:val="26"/>
          <w:szCs w:val="26"/>
        </w:rPr>
        <w:t>Ю</w:t>
      </w:r>
      <w:r w:rsidRPr="00CF683C">
        <w:rPr>
          <w:sz w:val="26"/>
          <w:szCs w:val="26"/>
        </w:rPr>
        <w:t xml:space="preserve">ристу ООО </w:t>
      </w:r>
      <w:r w:rsidR="006412DC" w:rsidRPr="00CF683C">
        <w:rPr>
          <w:sz w:val="26"/>
          <w:szCs w:val="26"/>
        </w:rPr>
        <w:t>«МАГ Груп»</w:t>
      </w:r>
      <w:r w:rsidRPr="00CF683C">
        <w:rPr>
          <w:sz w:val="26"/>
          <w:szCs w:val="26"/>
        </w:rPr>
        <w:t xml:space="preserve">, </w:t>
      </w:r>
      <w:proofErr w:type="spellStart"/>
      <w:r w:rsidR="00226BBC">
        <w:rPr>
          <w:sz w:val="26"/>
          <w:szCs w:val="26"/>
        </w:rPr>
        <w:t>Сулимову</w:t>
      </w:r>
      <w:proofErr w:type="spellEnd"/>
      <w:r w:rsidR="001539FF">
        <w:rPr>
          <w:sz w:val="26"/>
          <w:szCs w:val="26"/>
        </w:rPr>
        <w:t xml:space="preserve"> Э.В. в срок до </w:t>
      </w:r>
      <w:r w:rsidR="003C0D3B">
        <w:rPr>
          <w:sz w:val="26"/>
          <w:szCs w:val="26"/>
        </w:rPr>
        <w:t>28 марта</w:t>
      </w:r>
      <w:r w:rsidR="00AD2F73">
        <w:rPr>
          <w:sz w:val="26"/>
          <w:szCs w:val="26"/>
        </w:rPr>
        <w:t xml:space="preserve"> 2023 </w:t>
      </w:r>
      <w:r w:rsidRPr="00D9337E">
        <w:rPr>
          <w:sz w:val="26"/>
          <w:szCs w:val="26"/>
        </w:rPr>
        <w:t>г. разместить</w:t>
      </w:r>
      <w:r w:rsidRPr="00CF683C">
        <w:rPr>
          <w:sz w:val="26"/>
          <w:szCs w:val="26"/>
        </w:rPr>
        <w:t xml:space="preserve"> в установленном порядке План закупок с изменениями в единой информационной системе.</w:t>
      </w:r>
    </w:p>
    <w:p w:rsidR="005B2658" w:rsidRPr="00CF683C" w:rsidRDefault="005B2658" w:rsidP="005B26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683C">
        <w:rPr>
          <w:sz w:val="26"/>
          <w:szCs w:val="26"/>
        </w:rPr>
        <w:t>3.</w:t>
      </w:r>
      <w:r w:rsidRPr="00CF683C">
        <w:rPr>
          <w:sz w:val="26"/>
          <w:szCs w:val="26"/>
        </w:rPr>
        <w:tab/>
      </w:r>
      <w:proofErr w:type="gramStart"/>
      <w:r w:rsidRPr="00CF683C">
        <w:rPr>
          <w:sz w:val="26"/>
          <w:szCs w:val="26"/>
        </w:rPr>
        <w:t>Контроль за</w:t>
      </w:r>
      <w:proofErr w:type="gramEnd"/>
      <w:r w:rsidRPr="00CF683C">
        <w:rPr>
          <w:sz w:val="26"/>
          <w:szCs w:val="26"/>
        </w:rPr>
        <w:t xml:space="preserve"> исполнением настоящего Приказа оставляю за собой.</w:t>
      </w:r>
    </w:p>
    <w:p w:rsidR="00226BBC" w:rsidRDefault="00226BBC" w:rsidP="005B26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156FD" w:rsidRDefault="008156FD" w:rsidP="005B265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B2658" w:rsidRPr="00CF683C" w:rsidRDefault="005B2658" w:rsidP="005B26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683C">
        <w:rPr>
          <w:sz w:val="26"/>
          <w:szCs w:val="26"/>
        </w:rPr>
        <w:t xml:space="preserve">Генеральный директор </w:t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</w:r>
      <w:r w:rsidRPr="00CF683C">
        <w:rPr>
          <w:sz w:val="26"/>
          <w:szCs w:val="26"/>
        </w:rPr>
        <w:tab/>
        <w:t xml:space="preserve">     </w:t>
      </w:r>
      <w:r w:rsidR="00CF683C">
        <w:rPr>
          <w:sz w:val="26"/>
          <w:szCs w:val="26"/>
        </w:rPr>
        <w:t xml:space="preserve">   </w:t>
      </w:r>
      <w:r w:rsidRPr="00CF683C">
        <w:rPr>
          <w:sz w:val="26"/>
          <w:szCs w:val="26"/>
        </w:rPr>
        <w:t>М.С. Житников</w:t>
      </w:r>
    </w:p>
    <w:sectPr w:rsidR="005B2658" w:rsidRPr="00CF683C" w:rsidSect="008156FD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C7" w:rsidRDefault="00F03CC7" w:rsidP="002F3AD8">
      <w:r>
        <w:separator/>
      </w:r>
    </w:p>
  </w:endnote>
  <w:endnote w:type="continuationSeparator" w:id="0">
    <w:p w:rsidR="00F03CC7" w:rsidRDefault="00F03CC7" w:rsidP="002F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C7" w:rsidRDefault="00F03CC7" w:rsidP="002F3AD8">
      <w:r>
        <w:separator/>
      </w:r>
    </w:p>
  </w:footnote>
  <w:footnote w:type="continuationSeparator" w:id="0">
    <w:p w:rsidR="00F03CC7" w:rsidRDefault="00F03CC7" w:rsidP="002F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359"/>
      <w:docPartObj>
        <w:docPartGallery w:val="Page Numbers (Top of Page)"/>
        <w:docPartUnique/>
      </w:docPartObj>
    </w:sdtPr>
    <w:sdtEndPr/>
    <w:sdtContent>
      <w:p w:rsidR="00250B99" w:rsidRDefault="00434FD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B99" w:rsidRDefault="00250B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99" w:rsidRDefault="00250B99">
    <w:pPr>
      <w:pStyle w:val="ab"/>
      <w:jc w:val="center"/>
    </w:pPr>
  </w:p>
  <w:p w:rsidR="00250B99" w:rsidRDefault="00250B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12"/>
    <w:multiLevelType w:val="hybridMultilevel"/>
    <w:tmpl w:val="782A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6C1F"/>
    <w:multiLevelType w:val="hybridMultilevel"/>
    <w:tmpl w:val="5F1E7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021B"/>
    <w:multiLevelType w:val="hybridMultilevel"/>
    <w:tmpl w:val="EF2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9004B"/>
    <w:multiLevelType w:val="hybridMultilevel"/>
    <w:tmpl w:val="29EEE504"/>
    <w:lvl w:ilvl="0" w:tplc="1BE8E7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35E3"/>
    <w:multiLevelType w:val="hybridMultilevel"/>
    <w:tmpl w:val="2C12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5E3F"/>
    <w:multiLevelType w:val="hybridMultilevel"/>
    <w:tmpl w:val="28243C30"/>
    <w:lvl w:ilvl="0" w:tplc="41AE0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775BC2"/>
    <w:multiLevelType w:val="hybridMultilevel"/>
    <w:tmpl w:val="E448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5AA"/>
    <w:multiLevelType w:val="hybridMultilevel"/>
    <w:tmpl w:val="3D88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7691"/>
    <w:multiLevelType w:val="hybridMultilevel"/>
    <w:tmpl w:val="A002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4FA6"/>
    <w:multiLevelType w:val="hybridMultilevel"/>
    <w:tmpl w:val="A21E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F20E0"/>
    <w:multiLevelType w:val="multilevel"/>
    <w:tmpl w:val="45AC45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AA5C4F"/>
    <w:multiLevelType w:val="hybridMultilevel"/>
    <w:tmpl w:val="1D6A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DCF"/>
    <w:multiLevelType w:val="hybridMultilevel"/>
    <w:tmpl w:val="D5D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66D7A"/>
    <w:multiLevelType w:val="hybridMultilevel"/>
    <w:tmpl w:val="426E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E99"/>
    <w:multiLevelType w:val="multilevel"/>
    <w:tmpl w:val="9BC20378"/>
    <w:lvl w:ilvl="0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03E"/>
    <w:rsid w:val="0000099C"/>
    <w:rsid w:val="00002491"/>
    <w:rsid w:val="000046C8"/>
    <w:rsid w:val="00007373"/>
    <w:rsid w:val="00014C2F"/>
    <w:rsid w:val="00025D3E"/>
    <w:rsid w:val="0003660D"/>
    <w:rsid w:val="00036FD4"/>
    <w:rsid w:val="00051460"/>
    <w:rsid w:val="00055129"/>
    <w:rsid w:val="0006330F"/>
    <w:rsid w:val="00070C9D"/>
    <w:rsid w:val="00092859"/>
    <w:rsid w:val="0009386B"/>
    <w:rsid w:val="000A2167"/>
    <w:rsid w:val="000A34D7"/>
    <w:rsid w:val="000A70D1"/>
    <w:rsid w:val="000C4D50"/>
    <w:rsid w:val="000C4E41"/>
    <w:rsid w:val="000E6D67"/>
    <w:rsid w:val="000E6FBC"/>
    <w:rsid w:val="000F65DE"/>
    <w:rsid w:val="000F6F4D"/>
    <w:rsid w:val="001040D6"/>
    <w:rsid w:val="00132B74"/>
    <w:rsid w:val="00133B9C"/>
    <w:rsid w:val="00134E7A"/>
    <w:rsid w:val="001539FF"/>
    <w:rsid w:val="00161412"/>
    <w:rsid w:val="00170E8B"/>
    <w:rsid w:val="0017172E"/>
    <w:rsid w:val="001817D2"/>
    <w:rsid w:val="001822A5"/>
    <w:rsid w:val="00186754"/>
    <w:rsid w:val="00191A36"/>
    <w:rsid w:val="0019747D"/>
    <w:rsid w:val="001A250B"/>
    <w:rsid w:val="001B017F"/>
    <w:rsid w:val="001B112F"/>
    <w:rsid w:val="001B4221"/>
    <w:rsid w:val="001C1B3C"/>
    <w:rsid w:val="001C6D80"/>
    <w:rsid w:val="001D2120"/>
    <w:rsid w:val="001D2B4B"/>
    <w:rsid w:val="001F0066"/>
    <w:rsid w:val="001F0880"/>
    <w:rsid w:val="001F7A6C"/>
    <w:rsid w:val="00200E12"/>
    <w:rsid w:val="0020721C"/>
    <w:rsid w:val="002251E7"/>
    <w:rsid w:val="00225666"/>
    <w:rsid w:val="00226BBC"/>
    <w:rsid w:val="002316E3"/>
    <w:rsid w:val="00250B99"/>
    <w:rsid w:val="00253021"/>
    <w:rsid w:val="00260C9D"/>
    <w:rsid w:val="00274EC7"/>
    <w:rsid w:val="0027759D"/>
    <w:rsid w:val="00287AFD"/>
    <w:rsid w:val="002976DE"/>
    <w:rsid w:val="002C0779"/>
    <w:rsid w:val="002D09EF"/>
    <w:rsid w:val="002D1265"/>
    <w:rsid w:val="002E32AB"/>
    <w:rsid w:val="002E3EFC"/>
    <w:rsid w:val="002E4735"/>
    <w:rsid w:val="002E5D69"/>
    <w:rsid w:val="002F3AD8"/>
    <w:rsid w:val="00303519"/>
    <w:rsid w:val="00311FC3"/>
    <w:rsid w:val="0031410A"/>
    <w:rsid w:val="003148BE"/>
    <w:rsid w:val="0032198D"/>
    <w:rsid w:val="0032648D"/>
    <w:rsid w:val="003420CA"/>
    <w:rsid w:val="00343065"/>
    <w:rsid w:val="00345DF0"/>
    <w:rsid w:val="00366442"/>
    <w:rsid w:val="00367DBA"/>
    <w:rsid w:val="00372290"/>
    <w:rsid w:val="00382CFF"/>
    <w:rsid w:val="00386C2A"/>
    <w:rsid w:val="0039489A"/>
    <w:rsid w:val="003B35CE"/>
    <w:rsid w:val="003C0D3B"/>
    <w:rsid w:val="003C17F4"/>
    <w:rsid w:val="003C1C37"/>
    <w:rsid w:val="003F6076"/>
    <w:rsid w:val="00400F31"/>
    <w:rsid w:val="004016CE"/>
    <w:rsid w:val="004045CD"/>
    <w:rsid w:val="004079D4"/>
    <w:rsid w:val="00416241"/>
    <w:rsid w:val="00416D0D"/>
    <w:rsid w:val="00434FDA"/>
    <w:rsid w:val="00443CA5"/>
    <w:rsid w:val="004473E6"/>
    <w:rsid w:val="00452C8F"/>
    <w:rsid w:val="004543A4"/>
    <w:rsid w:val="004557A1"/>
    <w:rsid w:val="004627AC"/>
    <w:rsid w:val="00470FCD"/>
    <w:rsid w:val="00471001"/>
    <w:rsid w:val="00477D46"/>
    <w:rsid w:val="0048203A"/>
    <w:rsid w:val="00484CE0"/>
    <w:rsid w:val="004A3A1D"/>
    <w:rsid w:val="004B09D8"/>
    <w:rsid w:val="004B38D4"/>
    <w:rsid w:val="004B61CE"/>
    <w:rsid w:val="004E050B"/>
    <w:rsid w:val="004F4206"/>
    <w:rsid w:val="004F43BD"/>
    <w:rsid w:val="00500D9B"/>
    <w:rsid w:val="0050415C"/>
    <w:rsid w:val="0055483D"/>
    <w:rsid w:val="0056603E"/>
    <w:rsid w:val="005761B4"/>
    <w:rsid w:val="005770D5"/>
    <w:rsid w:val="00583DD0"/>
    <w:rsid w:val="00595721"/>
    <w:rsid w:val="005A6719"/>
    <w:rsid w:val="005B2658"/>
    <w:rsid w:val="005C113A"/>
    <w:rsid w:val="005C6F4E"/>
    <w:rsid w:val="005C7AC5"/>
    <w:rsid w:val="005D1202"/>
    <w:rsid w:val="005D2857"/>
    <w:rsid w:val="005E397E"/>
    <w:rsid w:val="005E738C"/>
    <w:rsid w:val="005F4A9A"/>
    <w:rsid w:val="005F4CA1"/>
    <w:rsid w:val="005F5D3C"/>
    <w:rsid w:val="00605C48"/>
    <w:rsid w:val="006207D0"/>
    <w:rsid w:val="006412DC"/>
    <w:rsid w:val="00647A15"/>
    <w:rsid w:val="00656CA6"/>
    <w:rsid w:val="00673DA5"/>
    <w:rsid w:val="00675E99"/>
    <w:rsid w:val="00682CF1"/>
    <w:rsid w:val="00684F35"/>
    <w:rsid w:val="006B181C"/>
    <w:rsid w:val="006B7A96"/>
    <w:rsid w:val="006E0F3A"/>
    <w:rsid w:val="00700199"/>
    <w:rsid w:val="00715708"/>
    <w:rsid w:val="00751CD4"/>
    <w:rsid w:val="00753C77"/>
    <w:rsid w:val="0075693F"/>
    <w:rsid w:val="00762C08"/>
    <w:rsid w:val="007765BA"/>
    <w:rsid w:val="00776CE2"/>
    <w:rsid w:val="00782C0A"/>
    <w:rsid w:val="007834B7"/>
    <w:rsid w:val="00794A43"/>
    <w:rsid w:val="00795494"/>
    <w:rsid w:val="007A045A"/>
    <w:rsid w:val="007A1AF8"/>
    <w:rsid w:val="007B1B83"/>
    <w:rsid w:val="007B460A"/>
    <w:rsid w:val="007B6201"/>
    <w:rsid w:val="007C6180"/>
    <w:rsid w:val="007C7E4C"/>
    <w:rsid w:val="007D63BB"/>
    <w:rsid w:val="007E0772"/>
    <w:rsid w:val="007E2EAB"/>
    <w:rsid w:val="007E65D8"/>
    <w:rsid w:val="00806565"/>
    <w:rsid w:val="00813EA7"/>
    <w:rsid w:val="008156FD"/>
    <w:rsid w:val="008232FD"/>
    <w:rsid w:val="00831752"/>
    <w:rsid w:val="00832052"/>
    <w:rsid w:val="00835EBC"/>
    <w:rsid w:val="008378B7"/>
    <w:rsid w:val="00841E05"/>
    <w:rsid w:val="008767C8"/>
    <w:rsid w:val="008A3CA1"/>
    <w:rsid w:val="008C493A"/>
    <w:rsid w:val="008E4777"/>
    <w:rsid w:val="008E7023"/>
    <w:rsid w:val="00900722"/>
    <w:rsid w:val="00901322"/>
    <w:rsid w:val="0092407C"/>
    <w:rsid w:val="00941CE4"/>
    <w:rsid w:val="00953694"/>
    <w:rsid w:val="0095423B"/>
    <w:rsid w:val="009547D5"/>
    <w:rsid w:val="0095689E"/>
    <w:rsid w:val="009606A7"/>
    <w:rsid w:val="00961561"/>
    <w:rsid w:val="00962C9E"/>
    <w:rsid w:val="00964485"/>
    <w:rsid w:val="009657B9"/>
    <w:rsid w:val="00965D72"/>
    <w:rsid w:val="00967427"/>
    <w:rsid w:val="00970A6B"/>
    <w:rsid w:val="00982124"/>
    <w:rsid w:val="00995481"/>
    <w:rsid w:val="009A104A"/>
    <w:rsid w:val="009A23F6"/>
    <w:rsid w:val="009A2D45"/>
    <w:rsid w:val="009A3814"/>
    <w:rsid w:val="009B60DA"/>
    <w:rsid w:val="009D7E93"/>
    <w:rsid w:val="009E14E0"/>
    <w:rsid w:val="009E2602"/>
    <w:rsid w:val="009E4E65"/>
    <w:rsid w:val="009F1DE2"/>
    <w:rsid w:val="00A1321F"/>
    <w:rsid w:val="00A31CF6"/>
    <w:rsid w:val="00A343F3"/>
    <w:rsid w:val="00A44E56"/>
    <w:rsid w:val="00A700B6"/>
    <w:rsid w:val="00A81532"/>
    <w:rsid w:val="00A857D0"/>
    <w:rsid w:val="00A86954"/>
    <w:rsid w:val="00A87E35"/>
    <w:rsid w:val="00A916AC"/>
    <w:rsid w:val="00A92276"/>
    <w:rsid w:val="00A92C20"/>
    <w:rsid w:val="00AB40A7"/>
    <w:rsid w:val="00AD2F73"/>
    <w:rsid w:val="00AE5182"/>
    <w:rsid w:val="00AE6BD8"/>
    <w:rsid w:val="00AF7536"/>
    <w:rsid w:val="00B04DA6"/>
    <w:rsid w:val="00B20114"/>
    <w:rsid w:val="00B2771F"/>
    <w:rsid w:val="00B370F4"/>
    <w:rsid w:val="00B44199"/>
    <w:rsid w:val="00B53613"/>
    <w:rsid w:val="00B93156"/>
    <w:rsid w:val="00BB378A"/>
    <w:rsid w:val="00BB5513"/>
    <w:rsid w:val="00BC261F"/>
    <w:rsid w:val="00BD4BDF"/>
    <w:rsid w:val="00BF247D"/>
    <w:rsid w:val="00BF58A3"/>
    <w:rsid w:val="00BF6A21"/>
    <w:rsid w:val="00C016FB"/>
    <w:rsid w:val="00C04232"/>
    <w:rsid w:val="00C06305"/>
    <w:rsid w:val="00C1559C"/>
    <w:rsid w:val="00C15AA3"/>
    <w:rsid w:val="00C16EC8"/>
    <w:rsid w:val="00C17BE1"/>
    <w:rsid w:val="00C2074D"/>
    <w:rsid w:val="00C22CA5"/>
    <w:rsid w:val="00C22DA3"/>
    <w:rsid w:val="00C262EB"/>
    <w:rsid w:val="00C47499"/>
    <w:rsid w:val="00C5544B"/>
    <w:rsid w:val="00C56791"/>
    <w:rsid w:val="00C608A1"/>
    <w:rsid w:val="00C9249B"/>
    <w:rsid w:val="00CA4BCF"/>
    <w:rsid w:val="00CA551B"/>
    <w:rsid w:val="00CB12C1"/>
    <w:rsid w:val="00CD119D"/>
    <w:rsid w:val="00CD4959"/>
    <w:rsid w:val="00CD4FCF"/>
    <w:rsid w:val="00CF4327"/>
    <w:rsid w:val="00CF4D3B"/>
    <w:rsid w:val="00CF683C"/>
    <w:rsid w:val="00D144E1"/>
    <w:rsid w:val="00D2772C"/>
    <w:rsid w:val="00D4333D"/>
    <w:rsid w:val="00D441EA"/>
    <w:rsid w:val="00D549C1"/>
    <w:rsid w:val="00D56E10"/>
    <w:rsid w:val="00D61A85"/>
    <w:rsid w:val="00D67B80"/>
    <w:rsid w:val="00D70086"/>
    <w:rsid w:val="00D723D4"/>
    <w:rsid w:val="00D807F5"/>
    <w:rsid w:val="00D90D9D"/>
    <w:rsid w:val="00D93106"/>
    <w:rsid w:val="00D9337E"/>
    <w:rsid w:val="00D96081"/>
    <w:rsid w:val="00DB4B29"/>
    <w:rsid w:val="00DD0DC8"/>
    <w:rsid w:val="00DE6DE6"/>
    <w:rsid w:val="00E03051"/>
    <w:rsid w:val="00E06E6F"/>
    <w:rsid w:val="00E11FA9"/>
    <w:rsid w:val="00E160A0"/>
    <w:rsid w:val="00E413BD"/>
    <w:rsid w:val="00E50166"/>
    <w:rsid w:val="00E526C2"/>
    <w:rsid w:val="00E66CA8"/>
    <w:rsid w:val="00E67FC5"/>
    <w:rsid w:val="00E7133A"/>
    <w:rsid w:val="00E90E21"/>
    <w:rsid w:val="00EB26B3"/>
    <w:rsid w:val="00EB2887"/>
    <w:rsid w:val="00EB2EE8"/>
    <w:rsid w:val="00EB4B63"/>
    <w:rsid w:val="00ED5D23"/>
    <w:rsid w:val="00EE1D38"/>
    <w:rsid w:val="00EE2CED"/>
    <w:rsid w:val="00F03CC7"/>
    <w:rsid w:val="00F06D2D"/>
    <w:rsid w:val="00F35850"/>
    <w:rsid w:val="00F358D6"/>
    <w:rsid w:val="00F42236"/>
    <w:rsid w:val="00F42DE3"/>
    <w:rsid w:val="00F44ED8"/>
    <w:rsid w:val="00F45092"/>
    <w:rsid w:val="00F546BF"/>
    <w:rsid w:val="00F80931"/>
    <w:rsid w:val="00F91E4A"/>
    <w:rsid w:val="00FA333E"/>
    <w:rsid w:val="00FA52C8"/>
    <w:rsid w:val="00FB40B2"/>
    <w:rsid w:val="00FC1FC3"/>
    <w:rsid w:val="00FC63C4"/>
    <w:rsid w:val="00FC7D4F"/>
    <w:rsid w:val="00FE126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603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660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6603E"/>
    <w:pPr>
      <w:spacing w:after="120"/>
    </w:pPr>
  </w:style>
  <w:style w:type="character" w:customStyle="1" w:styleId="a6">
    <w:name w:val="Основной текст Знак"/>
    <w:basedOn w:val="a0"/>
    <w:link w:val="a5"/>
    <w:rsid w:val="00566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60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03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6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2F3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3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3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3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6CA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56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5544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C5544B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95689E"/>
  </w:style>
  <w:style w:type="character" w:customStyle="1" w:styleId="af2">
    <w:name w:val="Текст сноски Знак"/>
    <w:basedOn w:val="a0"/>
    <w:link w:val="af1"/>
    <w:uiPriority w:val="99"/>
    <w:semiHidden/>
    <w:rsid w:val="00956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568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905-9433-44C1-9429-729CCEAA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peykina</dc:creator>
  <cp:lastModifiedBy>1</cp:lastModifiedBy>
  <cp:revision>21</cp:revision>
  <cp:lastPrinted>2021-10-05T09:41:00Z</cp:lastPrinted>
  <dcterms:created xsi:type="dcterms:W3CDTF">2021-06-25T08:56:00Z</dcterms:created>
  <dcterms:modified xsi:type="dcterms:W3CDTF">2023-03-27T11:41:00Z</dcterms:modified>
</cp:coreProperties>
</file>